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52" w14:textId="4A690FD9" w:rsidR="005357D5" w:rsidRDefault="00A1355C" w:rsidP="00A1355C">
      <w:pPr>
        <w:tabs>
          <w:tab w:val="left" w:pos="177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</w:t>
      </w:r>
      <w:r w:rsidR="002C0CBF" w:rsidRPr="00C23A88">
        <w:rPr>
          <w:b/>
          <w:bCs/>
          <w:sz w:val="40"/>
          <w:szCs w:val="40"/>
        </w:rPr>
        <w:t>roome County Central Intake</w:t>
      </w:r>
      <w:r>
        <w:rPr>
          <w:b/>
          <w:bCs/>
          <w:sz w:val="40"/>
          <w:szCs w:val="40"/>
        </w:rPr>
        <w:t>/Thrive</w:t>
      </w:r>
      <w:r w:rsidR="002C0CBF" w:rsidRPr="00C23A88">
        <w:rPr>
          <w:b/>
          <w:bCs/>
          <w:sz w:val="40"/>
          <w:szCs w:val="40"/>
        </w:rPr>
        <w:t xml:space="preserve"> Referral</w:t>
      </w:r>
    </w:p>
    <w:p w14:paraId="6C24E961" w14:textId="3C619238" w:rsidR="007A0CFA" w:rsidRPr="007A0CFA" w:rsidRDefault="007A0CFA" w:rsidP="007A0C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rals are accepted by phone (607-778-2700) Monday-Friday between 8am-4pm</w:t>
      </w:r>
      <w:r w:rsidR="005C3EE2">
        <w:rPr>
          <w:b/>
          <w:bCs/>
          <w:sz w:val="24"/>
          <w:szCs w:val="24"/>
        </w:rPr>
        <w:t xml:space="preserve">. Referrals can also be completed and emailed to </w:t>
      </w:r>
      <w:hyperlink r:id="rId7" w:history="1">
        <w:r w:rsidR="005535FA" w:rsidRPr="005535FA">
          <w:rPr>
            <w:rStyle w:val="Hyperlink"/>
            <w:b/>
            <w:bCs/>
            <w:sz w:val="24"/>
            <w:szCs w:val="24"/>
          </w:rPr>
          <w:t>DSS-Central-Intake-Unit@broomecountyny.gov</w:t>
        </w:r>
      </w:hyperlink>
      <w:r w:rsidR="005C3EE2">
        <w:rPr>
          <w:b/>
          <w:bCs/>
          <w:sz w:val="24"/>
          <w:szCs w:val="24"/>
        </w:rPr>
        <w:t>. Referrals that are submitted after-hours will be addressed the next business day.</w:t>
      </w:r>
      <w:r w:rsidR="005535FA">
        <w:rPr>
          <w:b/>
          <w:bCs/>
          <w:sz w:val="24"/>
          <w:szCs w:val="24"/>
        </w:rPr>
        <w:t xml:space="preserve"> Anonymous referrals will not be accepted. </w:t>
      </w:r>
      <w:r w:rsidR="005535FA" w:rsidRPr="00C23A88">
        <w:rPr>
          <w:b/>
          <w:bCs/>
          <w:color w:val="FF0000"/>
          <w:sz w:val="20"/>
          <w:szCs w:val="20"/>
        </w:rPr>
        <w:t>*</w:t>
      </w:r>
      <w:r w:rsidR="005535FA">
        <w:rPr>
          <w:b/>
          <w:bCs/>
          <w:color w:val="FF0000"/>
          <w:sz w:val="20"/>
          <w:szCs w:val="20"/>
        </w:rPr>
        <w:t>Required information*</w:t>
      </w:r>
    </w:p>
    <w:p w14:paraId="4FDF2CB2" w14:textId="60E39041" w:rsidR="002C0CBF" w:rsidRPr="006B59FD" w:rsidRDefault="002C0CBF" w:rsidP="00C23A88">
      <w:pPr>
        <w:jc w:val="center"/>
        <w:rPr>
          <w:b/>
          <w:bCs/>
        </w:rPr>
      </w:pPr>
      <w:r w:rsidRPr="006B59FD">
        <w:rPr>
          <w:b/>
          <w:bCs/>
        </w:rPr>
        <w:t>Referral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C0CBF" w14:paraId="4544B4CD" w14:textId="77777777" w:rsidTr="00CA6489">
        <w:tc>
          <w:tcPr>
            <w:tcW w:w="3116" w:type="dxa"/>
            <w:tcBorders>
              <w:bottom w:val="nil"/>
            </w:tcBorders>
          </w:tcPr>
          <w:p w14:paraId="781AA90C" w14:textId="6E900400" w:rsidR="002C0CBF" w:rsidRPr="00C23A88" w:rsidRDefault="002C0CBF">
            <w:pPr>
              <w:rPr>
                <w:b/>
                <w:bCs/>
                <w:sz w:val="20"/>
                <w:szCs w:val="20"/>
              </w:rPr>
            </w:pPr>
            <w:r w:rsidRPr="00C23A88">
              <w:rPr>
                <w:b/>
                <w:bCs/>
                <w:sz w:val="20"/>
                <w:szCs w:val="20"/>
              </w:rPr>
              <w:t>Name</w:t>
            </w:r>
            <w:r w:rsidR="00C23A88" w:rsidRPr="00C23A88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7" w:type="dxa"/>
            <w:gridSpan w:val="2"/>
            <w:tcBorders>
              <w:bottom w:val="nil"/>
            </w:tcBorders>
          </w:tcPr>
          <w:p w14:paraId="31D427F9" w14:textId="30CA6854" w:rsidR="002C0CBF" w:rsidRPr="00C23A88" w:rsidRDefault="002C0CBF">
            <w:pPr>
              <w:rPr>
                <w:b/>
                <w:bCs/>
                <w:sz w:val="20"/>
                <w:szCs w:val="20"/>
              </w:rPr>
            </w:pPr>
            <w:r w:rsidRPr="00C23A88">
              <w:rPr>
                <w:b/>
                <w:bCs/>
                <w:sz w:val="20"/>
                <w:szCs w:val="20"/>
              </w:rPr>
              <w:t>Phone</w:t>
            </w:r>
            <w:r w:rsidR="00C23A88" w:rsidRPr="00C23A88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117" w:type="dxa"/>
            <w:tcBorders>
              <w:bottom w:val="nil"/>
            </w:tcBorders>
          </w:tcPr>
          <w:p w14:paraId="330E439D" w14:textId="18FC88EB" w:rsidR="002C0CBF" w:rsidRPr="00C23A88" w:rsidRDefault="008F5D9E">
            <w:pPr>
              <w:rPr>
                <w:b/>
                <w:bCs/>
                <w:sz w:val="20"/>
                <w:szCs w:val="20"/>
              </w:rPr>
            </w:pPr>
            <w:r w:rsidRPr="00C23A88">
              <w:rPr>
                <w:b/>
                <w:bCs/>
                <w:sz w:val="20"/>
                <w:szCs w:val="20"/>
              </w:rPr>
              <w:t>Agency</w:t>
            </w:r>
            <w:r w:rsidR="00C23A88" w:rsidRPr="00C23A88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2C0CBF" w14:paraId="2FA70E72" w14:textId="77777777" w:rsidTr="00CA6489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7D90359" w14:textId="4A24CEB7" w:rsidR="002C0CBF" w:rsidRDefault="00C23A8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117" w:type="dxa"/>
            <w:gridSpan w:val="2"/>
            <w:tcBorders>
              <w:top w:val="nil"/>
              <w:bottom w:val="single" w:sz="4" w:space="0" w:color="auto"/>
            </w:tcBorders>
          </w:tcPr>
          <w:p w14:paraId="5B62563B" w14:textId="23508E43" w:rsidR="002C0CBF" w:rsidRDefault="006B59F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6692FAA9" w14:textId="517B9F1D" w:rsidR="002C0CBF" w:rsidRDefault="009701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A6489" w14:paraId="6571DDE1" w14:textId="77777777" w:rsidTr="00CA6489">
        <w:tc>
          <w:tcPr>
            <w:tcW w:w="4675" w:type="dxa"/>
            <w:gridSpan w:val="2"/>
            <w:tcBorders>
              <w:top w:val="single" w:sz="4" w:space="0" w:color="auto"/>
              <w:bottom w:val="nil"/>
            </w:tcBorders>
          </w:tcPr>
          <w:p w14:paraId="2ACB743F" w14:textId="0FD99FC2" w:rsidR="00CA6489" w:rsidRPr="00CA6489" w:rsidRDefault="00CA64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  <w:r w:rsidRPr="00CA6489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bottom w:val="nil"/>
            </w:tcBorders>
          </w:tcPr>
          <w:p w14:paraId="68462121" w14:textId="4FE8F66D" w:rsidR="00CA6489" w:rsidRPr="00CA6489" w:rsidRDefault="00CA6489">
            <w:pPr>
              <w:rPr>
                <w:b/>
                <w:bCs/>
                <w:sz w:val="20"/>
                <w:szCs w:val="20"/>
              </w:rPr>
            </w:pPr>
            <w:r w:rsidRPr="00CA6489">
              <w:rPr>
                <w:b/>
                <w:bCs/>
                <w:sz w:val="20"/>
                <w:szCs w:val="20"/>
              </w:rPr>
              <w:t>Best time to contact</w:t>
            </w:r>
            <w:r w:rsidRPr="00CA6489">
              <w:rPr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CA6489" w14:paraId="7C26ED8B" w14:textId="77777777" w:rsidTr="00CA6489">
        <w:tc>
          <w:tcPr>
            <w:tcW w:w="4675" w:type="dxa"/>
            <w:gridSpan w:val="2"/>
            <w:tcBorders>
              <w:top w:val="nil"/>
              <w:bottom w:val="single" w:sz="4" w:space="0" w:color="auto"/>
            </w:tcBorders>
          </w:tcPr>
          <w:p w14:paraId="5FE7B48E" w14:textId="30201AA1" w:rsidR="00CA6489" w:rsidRDefault="00CA6489"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"/>
        <w:tc>
          <w:tcPr>
            <w:tcW w:w="4675" w:type="dxa"/>
            <w:gridSpan w:val="2"/>
            <w:tcBorders>
              <w:top w:val="nil"/>
              <w:bottom w:val="single" w:sz="4" w:space="0" w:color="auto"/>
            </w:tcBorders>
          </w:tcPr>
          <w:p w14:paraId="5BA24B13" w14:textId="0169B8F3" w:rsidR="00CA6489" w:rsidRDefault="00CA648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73402" w14:paraId="2E349427" w14:textId="77777777" w:rsidTr="00590951">
        <w:tc>
          <w:tcPr>
            <w:tcW w:w="9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25AB97" w14:textId="4D8AE4F8" w:rsidR="00573402" w:rsidRPr="005535FA" w:rsidRDefault="00573402">
            <w:pPr>
              <w:rPr>
                <w:sz w:val="20"/>
                <w:szCs w:val="20"/>
              </w:rPr>
            </w:pPr>
            <w:r w:rsidRPr="005535FA">
              <w:rPr>
                <w:sz w:val="20"/>
                <w:szCs w:val="20"/>
              </w:rPr>
              <w:t>Is the family aware the referral is being made?</w:t>
            </w:r>
            <w:r w:rsidR="005535FA" w:rsidRPr="005535FA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5535FA">
              <w:rPr>
                <w:sz w:val="20"/>
                <w:szCs w:val="20"/>
              </w:rPr>
              <w:t xml:space="preserve">     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5535FA">
              <w:rPr>
                <w:sz w:val="20"/>
                <w:szCs w:val="20"/>
              </w:rPr>
              <w:instrText xml:space="preserve"> FORMCHECKBOX </w:instrText>
            </w:r>
            <w:r w:rsidR="00103599">
              <w:rPr>
                <w:sz w:val="20"/>
                <w:szCs w:val="20"/>
              </w:rPr>
            </w:r>
            <w:r w:rsidR="00103599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bookmarkEnd w:id="5"/>
            <w:r w:rsidRPr="005535FA">
              <w:rPr>
                <w:sz w:val="20"/>
                <w:szCs w:val="20"/>
              </w:rPr>
              <w:t xml:space="preserve"> Yes     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5535FA">
              <w:rPr>
                <w:sz w:val="20"/>
                <w:szCs w:val="20"/>
              </w:rPr>
              <w:instrText xml:space="preserve"> FORMCHECKBOX </w:instrText>
            </w:r>
            <w:r w:rsidR="00103599">
              <w:rPr>
                <w:sz w:val="20"/>
                <w:szCs w:val="20"/>
              </w:rPr>
            </w:r>
            <w:r w:rsidR="00103599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bookmarkEnd w:id="6"/>
            <w:r w:rsidRPr="005535FA">
              <w:rPr>
                <w:sz w:val="20"/>
                <w:szCs w:val="20"/>
              </w:rPr>
              <w:t xml:space="preserve"> No</w:t>
            </w:r>
          </w:p>
        </w:tc>
      </w:tr>
    </w:tbl>
    <w:p w14:paraId="1521EBA7" w14:textId="14212D9A" w:rsidR="002C0CBF" w:rsidRDefault="002C0CBF"/>
    <w:p w14:paraId="57DF2F08" w14:textId="49CFC98D" w:rsidR="002C0CBF" w:rsidRDefault="002C0CBF" w:rsidP="00C23A88">
      <w:pPr>
        <w:jc w:val="center"/>
        <w:rPr>
          <w:b/>
          <w:bCs/>
        </w:rPr>
      </w:pPr>
      <w:r w:rsidRPr="006B59FD">
        <w:rPr>
          <w:b/>
          <w:bCs/>
        </w:rPr>
        <w:t>Parent</w:t>
      </w:r>
      <w:r w:rsidR="006B59FD">
        <w:rPr>
          <w:b/>
          <w:bCs/>
        </w:rPr>
        <w:t>/Caregiver</w:t>
      </w:r>
    </w:p>
    <w:p w14:paraId="4373FECA" w14:textId="33FE36F8" w:rsidR="00FA092F" w:rsidRDefault="00FA092F" w:rsidP="00C23A88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T</w:t>
      </w:r>
      <w:r w:rsidRPr="00AA4E98">
        <w:rPr>
          <w:b/>
          <w:bCs/>
          <w:sz w:val="20"/>
          <w:szCs w:val="20"/>
        </w:rPr>
        <w:t xml:space="preserve">o add more </w:t>
      </w:r>
      <w:r>
        <w:rPr>
          <w:b/>
          <w:bCs/>
          <w:sz w:val="20"/>
          <w:szCs w:val="20"/>
        </w:rPr>
        <w:t>parents/caregivers</w:t>
      </w:r>
      <w:r w:rsidRPr="00AA4E98">
        <w:rPr>
          <w:b/>
          <w:bCs/>
          <w:sz w:val="20"/>
          <w:szCs w:val="20"/>
        </w:rPr>
        <w:t xml:space="preserve">, </w:t>
      </w:r>
      <w:r w:rsidR="003F44FD">
        <w:rPr>
          <w:b/>
          <w:bCs/>
          <w:sz w:val="20"/>
          <w:szCs w:val="20"/>
        </w:rPr>
        <w:t xml:space="preserve">click on the table and add using </w:t>
      </w:r>
      <w:r w:rsidRPr="00AA4E98">
        <w:rPr>
          <w:b/>
          <w:bCs/>
          <w:sz w:val="20"/>
          <w:szCs w:val="20"/>
        </w:rPr>
        <w:t>the</w:t>
      </w:r>
      <w:r w:rsidRPr="00AA4E98">
        <w:rPr>
          <w:b/>
          <w:bCs/>
          <w:color w:val="2E74B5" w:themeColor="accent5" w:themeShade="BF"/>
          <w:sz w:val="20"/>
          <w:szCs w:val="20"/>
        </w:rPr>
        <w:t xml:space="preserve"> + </w:t>
      </w:r>
      <w:r w:rsidRPr="00AA4E98">
        <w:rPr>
          <w:b/>
          <w:bCs/>
          <w:sz w:val="20"/>
          <w:szCs w:val="20"/>
        </w:rPr>
        <w:t>located in the lower right corne</w:t>
      </w:r>
      <w:r w:rsidR="003F44FD">
        <w:rPr>
          <w:b/>
          <w:bCs/>
          <w:sz w:val="20"/>
          <w:szCs w:val="20"/>
        </w:rPr>
        <w:t>r</w:t>
      </w:r>
      <w:r w:rsidRPr="00AA4E98">
        <w:rPr>
          <w:b/>
          <w:bCs/>
          <w:sz w:val="20"/>
          <w:szCs w:val="20"/>
        </w:rPr>
        <w:t>.</w:t>
      </w:r>
    </w:p>
    <w:sdt>
      <w:sdtPr>
        <w:rPr>
          <w:b/>
          <w:bCs/>
          <w:sz w:val="20"/>
          <w:szCs w:val="20"/>
        </w:rPr>
        <w:id w:val="608711749"/>
        <w15:repeatingSection/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92"/>
            <w:gridCol w:w="2158"/>
            <w:gridCol w:w="2462"/>
            <w:gridCol w:w="2338"/>
          </w:tblGrid>
          <w:sdt>
            <w:sdtPr>
              <w:rPr>
                <w:b/>
                <w:bCs/>
                <w:sz w:val="20"/>
                <w:szCs w:val="20"/>
              </w:rPr>
              <w:id w:val="137071928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345BC8" w14:paraId="298C76FF" w14:textId="77777777" w:rsidTr="00345BC8">
                <w:tc>
                  <w:tcPr>
                    <w:tcW w:w="2392" w:type="dxa"/>
                    <w:tcBorders>
                      <w:bottom w:val="nil"/>
                    </w:tcBorders>
                  </w:tcPr>
                  <w:p w14:paraId="47FD5D74" w14:textId="4DA0E920" w:rsidR="00345BC8" w:rsidRPr="00C23A88" w:rsidRDefault="00345BC8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Name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158" w:type="dxa"/>
                    <w:tcBorders>
                      <w:bottom w:val="nil"/>
                    </w:tcBorders>
                  </w:tcPr>
                  <w:p w14:paraId="3B46AF04" w14:textId="72916F4D" w:rsidR="00345BC8" w:rsidRPr="00C23A88" w:rsidRDefault="00345BC8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Relationship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462" w:type="dxa"/>
                    <w:tcBorders>
                      <w:bottom w:val="nil"/>
                    </w:tcBorders>
                  </w:tcPr>
                  <w:p w14:paraId="5DF70235" w14:textId="5067C98B" w:rsidR="00345BC8" w:rsidRPr="00C23A88" w:rsidRDefault="00345BC8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Primary Language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338" w:type="dxa"/>
                    <w:tcBorders>
                      <w:bottom w:val="nil"/>
                    </w:tcBorders>
                  </w:tcPr>
                  <w:p w14:paraId="681C87A3" w14:textId="38ABBAFB" w:rsidR="00345BC8" w:rsidRPr="00C23A88" w:rsidRDefault="00345BC8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Need Interpreter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345BC8" w14:paraId="5D65AF0A" w14:textId="77777777" w:rsidTr="00573402">
                <w:tc>
                  <w:tcPr>
                    <w:tcW w:w="2392" w:type="dxa"/>
                    <w:tcBorders>
                      <w:top w:val="nil"/>
                      <w:bottom w:val="single" w:sz="4" w:space="0" w:color="auto"/>
                    </w:tcBorders>
                  </w:tcPr>
                  <w:p w14:paraId="0CBDD501" w14:textId="2542236F" w:rsidR="00345BC8" w:rsidRDefault="00345BC8">
                    <w:pPr>
                      <w:rPr>
                        <w:b/>
                        <w:bCs/>
                      </w:rPr>
                    </w:pPr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103599">
                      <w:t> </w:t>
                    </w:r>
                    <w:r w:rsidR="00103599">
                      <w:t> </w:t>
                    </w:r>
                    <w:r w:rsidR="00103599">
                      <w:t> </w:t>
                    </w:r>
                    <w:r w:rsidR="00103599">
                      <w:t> </w:t>
                    </w:r>
                    <w:r w:rsidR="00103599"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158" w:type="dxa"/>
                    <w:tcBorders>
                      <w:top w:val="nil"/>
                      <w:bottom w:val="single" w:sz="4" w:space="0" w:color="auto"/>
                    </w:tcBorders>
                  </w:tcPr>
                  <w:p w14:paraId="3A2F2C5D" w14:textId="656CFCE9" w:rsidR="00345BC8" w:rsidRDefault="00345BC8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462" w:type="dxa"/>
                    <w:tcBorders>
                      <w:top w:val="nil"/>
                      <w:bottom w:val="single" w:sz="4" w:space="0" w:color="auto"/>
                    </w:tcBorders>
                  </w:tcPr>
                  <w:p w14:paraId="69A13BF6" w14:textId="7F942D7A" w:rsidR="00345BC8" w:rsidRDefault="00345BC8">
                    <w:pPr>
                      <w:rPr>
                        <w:b/>
                        <w:bCs/>
                      </w:rPr>
                    </w:pPr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338" w:type="dxa"/>
                    <w:tcBorders>
                      <w:top w:val="nil"/>
                      <w:bottom w:val="single" w:sz="4" w:space="0" w:color="auto"/>
                    </w:tcBorders>
                  </w:tcPr>
                  <w:p w14:paraId="698639D6" w14:textId="0005FA7B" w:rsidR="00345BC8" w:rsidRPr="005535FA" w:rsidRDefault="00345BC8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7" w:name="Check1"/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bookmarkEnd w:id="7"/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 xml:space="preserve">Yes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8" w:name="Check2"/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bookmarkEnd w:id="8"/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9824DA" w14:paraId="01D7828E" w14:textId="77777777" w:rsidTr="00573402">
                <w:tc>
                  <w:tcPr>
                    <w:tcW w:w="2392" w:type="dxa"/>
                    <w:tcBorders>
                      <w:top w:val="single" w:sz="4" w:space="0" w:color="auto"/>
                      <w:bottom w:val="nil"/>
                      <w:right w:val="nil"/>
                    </w:tcBorders>
                  </w:tcPr>
                  <w:p w14:paraId="559695F4" w14:textId="2F30EEB9" w:rsidR="009824DA" w:rsidRPr="00C23A88" w:rsidRDefault="009824D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Race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c>
                <w:tc>
                  <w:tcPr>
                    <w:tcW w:w="2158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0D03A52F" w14:textId="5C0D77B2" w:rsidR="009824DA" w:rsidRPr="00C23A88" w:rsidRDefault="009824DA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62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</w:tcPr>
                  <w:p w14:paraId="5FE4B2FF" w14:textId="77777777" w:rsidR="009824DA" w:rsidRDefault="009824DA"/>
                </w:tc>
                <w:tc>
                  <w:tcPr>
                    <w:tcW w:w="2338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</w:tcBorders>
                  </w:tcPr>
                  <w:p w14:paraId="63B3BFF2" w14:textId="0BB5C63A" w:rsidR="009824DA" w:rsidRDefault="00D21F07">
                    <w:pPr>
                      <w:rPr>
                        <w:b/>
                        <w:bCs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Hispanic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D21F07" w14:paraId="5784504E" w14:textId="77777777" w:rsidTr="00D21F07">
                <w:tc>
                  <w:tcPr>
                    <w:tcW w:w="7012" w:type="dxa"/>
                    <w:gridSpan w:val="3"/>
                    <w:tcBorders>
                      <w:top w:val="nil"/>
                      <w:bottom w:val="single" w:sz="4" w:space="0" w:color="auto"/>
                    </w:tcBorders>
                  </w:tcPr>
                  <w:p w14:paraId="12CBA288" w14:textId="3FCC9F1A" w:rsidR="00D21F07" w:rsidRPr="00573402" w:rsidRDefault="00D21F07" w:rsidP="008F5D9E">
                    <w:pPr>
                      <w:rPr>
                        <w:sz w:val="20"/>
                        <w:szCs w:val="20"/>
                      </w:rPr>
                    </w:pP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9" w:name="Check6"/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bookmarkEnd w:id="9"/>
                    <w:r w:rsidRPr="00573402">
                      <w:rPr>
                        <w:sz w:val="20"/>
                        <w:szCs w:val="20"/>
                      </w:rPr>
                      <w:t xml:space="preserve"> Black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0" w:name="Check7"/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bookmarkEnd w:id="10"/>
                    <w:r w:rsidRPr="00573402">
                      <w:rPr>
                        <w:sz w:val="20"/>
                        <w:szCs w:val="20"/>
                      </w:rPr>
                      <w:t xml:space="preserve"> White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1" w:name="Check8"/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bookmarkEnd w:id="11"/>
                    <w:r w:rsidRPr="00573402">
                      <w:rPr>
                        <w:sz w:val="20"/>
                        <w:szCs w:val="20"/>
                      </w:rPr>
                      <w:t xml:space="preserve"> Asian</w:t>
                    </w:r>
                    <w:r w:rsidR="00573402" w:rsidRPr="00573402">
                      <w:rPr>
                        <w:sz w:val="20"/>
                        <w:szCs w:val="20"/>
                      </w:rPr>
                      <w:t xml:space="preserve"> </w:t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2" w:name="Check9"/>
                    <w:r w:rsidR="00573402"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end"/>
                    </w:r>
                    <w:bookmarkEnd w:id="12"/>
                    <w:r w:rsidR="00573402" w:rsidRPr="00573402">
                      <w:rPr>
                        <w:sz w:val="20"/>
                        <w:szCs w:val="20"/>
                      </w:rPr>
                      <w:t xml:space="preserve"> Alaskan/Pacific Islander </w:t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3" w:name="Check10"/>
                    <w:r w:rsidR="00573402"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="00573402" w:rsidRPr="00573402">
                      <w:rPr>
                        <w:sz w:val="20"/>
                        <w:szCs w:val="20"/>
                      </w:rPr>
                      <w:fldChar w:fldCharType="end"/>
                    </w:r>
                    <w:bookmarkEnd w:id="13"/>
                    <w:r w:rsidR="00573402" w:rsidRPr="00573402">
                      <w:rPr>
                        <w:sz w:val="20"/>
                        <w:szCs w:val="20"/>
                      </w:rPr>
                      <w:t xml:space="preserve"> Native American</w:t>
                    </w:r>
                  </w:p>
                </w:tc>
                <w:tc>
                  <w:tcPr>
                    <w:tcW w:w="2338" w:type="dxa"/>
                    <w:tcBorders>
                      <w:top w:val="nil"/>
                      <w:bottom w:val="single" w:sz="4" w:space="0" w:color="auto"/>
                    </w:tcBorders>
                  </w:tcPr>
                  <w:p w14:paraId="2926FB52" w14:textId="7AC73042" w:rsidR="00D21F07" w:rsidRPr="005535FA" w:rsidRDefault="00D21F07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 xml:space="preserve">Yes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8F5D9E" w14:paraId="17A0CAC5" w14:textId="77777777" w:rsidTr="00345BC8">
                <w:tc>
                  <w:tcPr>
                    <w:tcW w:w="2392" w:type="dxa"/>
                    <w:tcBorders>
                      <w:top w:val="single" w:sz="4" w:space="0" w:color="auto"/>
                      <w:bottom w:val="nil"/>
                    </w:tcBorders>
                  </w:tcPr>
                  <w:p w14:paraId="3309C872" w14:textId="53EA1580" w:rsidR="008F5D9E" w:rsidRPr="00C23A88" w:rsidRDefault="008F5D9E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Street Address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158" w:type="dxa"/>
                    <w:tcBorders>
                      <w:top w:val="single" w:sz="4" w:space="0" w:color="auto"/>
                      <w:bottom w:val="nil"/>
                    </w:tcBorders>
                  </w:tcPr>
                  <w:p w14:paraId="459A0D05" w14:textId="5647B16E" w:rsidR="008F5D9E" w:rsidRPr="00C23A88" w:rsidRDefault="008F5D9E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Apt No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462" w:type="dxa"/>
                    <w:tcBorders>
                      <w:top w:val="single" w:sz="4" w:space="0" w:color="auto"/>
                      <w:bottom w:val="nil"/>
                    </w:tcBorders>
                  </w:tcPr>
                  <w:p w14:paraId="195B9130" w14:textId="176EB250" w:rsidR="008F5D9E" w:rsidRPr="00C23A88" w:rsidRDefault="008F5D9E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City/Town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338" w:type="dxa"/>
                    <w:tcBorders>
                      <w:top w:val="single" w:sz="4" w:space="0" w:color="auto"/>
                      <w:bottom w:val="nil"/>
                    </w:tcBorders>
                  </w:tcPr>
                  <w:p w14:paraId="68DD94C2" w14:textId="0CBB6961" w:rsidR="008F5D9E" w:rsidRPr="00C23A88" w:rsidRDefault="008F5D9E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Zip Code</w:t>
                    </w:r>
                    <w:r w:rsidR="00C23A88"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8F5D9E" w14:paraId="7E834569" w14:textId="77777777" w:rsidTr="00345BC8">
                <w:tc>
                  <w:tcPr>
                    <w:tcW w:w="2392" w:type="dxa"/>
                    <w:tcBorders>
                      <w:top w:val="nil"/>
                      <w:bottom w:val="single" w:sz="4" w:space="0" w:color="auto"/>
                    </w:tcBorders>
                  </w:tcPr>
                  <w:p w14:paraId="46F2FEF1" w14:textId="15BE72E2" w:rsidR="008F5D9E" w:rsidRDefault="008F5D9E" w:rsidP="008F5D9E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158" w:type="dxa"/>
                    <w:tcBorders>
                      <w:top w:val="nil"/>
                      <w:bottom w:val="single" w:sz="4" w:space="0" w:color="auto"/>
                    </w:tcBorders>
                  </w:tcPr>
                  <w:p w14:paraId="07AD5077" w14:textId="00EE8051" w:rsidR="008F5D9E" w:rsidRDefault="008F5D9E" w:rsidP="008F5D9E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462" w:type="dxa"/>
                    <w:tcBorders>
                      <w:top w:val="nil"/>
                      <w:bottom w:val="single" w:sz="4" w:space="0" w:color="auto"/>
                    </w:tcBorders>
                  </w:tcPr>
                  <w:p w14:paraId="732B3CCA" w14:textId="30C28576" w:rsidR="008F5D9E" w:rsidRDefault="008F5D9E" w:rsidP="008F5D9E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103599">
                      <w:t> </w:t>
                    </w:r>
                    <w:r w:rsidR="00103599">
                      <w:t> </w:t>
                    </w:r>
                    <w:r w:rsidR="00103599">
                      <w:t> </w:t>
                    </w:r>
                    <w:r w:rsidR="00103599">
                      <w:t> </w:t>
                    </w:r>
                    <w:r w:rsidR="00103599"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338" w:type="dxa"/>
                    <w:tcBorders>
                      <w:top w:val="nil"/>
                      <w:bottom w:val="single" w:sz="4" w:space="0" w:color="auto"/>
                    </w:tcBorders>
                  </w:tcPr>
                  <w:p w14:paraId="5CC7F808" w14:textId="21E8B00C" w:rsidR="008F5D9E" w:rsidRDefault="008F5D9E" w:rsidP="008F5D9E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1A3886" w14:paraId="14FDE9BF" w14:textId="77777777" w:rsidTr="000C2850">
                <w:tc>
                  <w:tcPr>
                    <w:tcW w:w="2392" w:type="dxa"/>
                    <w:tcBorders>
                      <w:top w:val="single" w:sz="4" w:space="0" w:color="auto"/>
                      <w:bottom w:val="nil"/>
                    </w:tcBorders>
                  </w:tcPr>
                  <w:p w14:paraId="064B44CE" w14:textId="0CC65834" w:rsidR="001A3886" w:rsidRPr="00C23A88" w:rsidRDefault="001A3886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Phone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6958" w:type="dxa"/>
                    <w:gridSpan w:val="3"/>
                    <w:tcBorders>
                      <w:top w:val="single" w:sz="4" w:space="0" w:color="auto"/>
                      <w:bottom w:val="nil"/>
                    </w:tcBorders>
                  </w:tcPr>
                  <w:p w14:paraId="046AEC75" w14:textId="73C73979" w:rsidR="001A3886" w:rsidRPr="00C23A88" w:rsidRDefault="001A3886" w:rsidP="008F5D9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Email</w:t>
                    </w:r>
                  </w:p>
                </w:tc>
              </w:tr>
              <w:tr w:rsidR="001A3886" w14:paraId="1E597037" w14:textId="77777777" w:rsidTr="00A1789F">
                <w:tc>
                  <w:tcPr>
                    <w:tcW w:w="2392" w:type="dxa"/>
                    <w:tcBorders>
                      <w:top w:val="nil"/>
                      <w:bottom w:val="single" w:sz="4" w:space="0" w:color="auto"/>
                    </w:tcBorders>
                  </w:tcPr>
                  <w:p w14:paraId="48919E0B" w14:textId="2155898B" w:rsidR="001A3886" w:rsidRDefault="001A3886" w:rsidP="008F5D9E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6958" w:type="dxa"/>
                    <w:gridSpan w:val="3"/>
                    <w:tcBorders>
                      <w:top w:val="nil"/>
                      <w:bottom w:val="single" w:sz="4" w:space="0" w:color="auto"/>
                    </w:tcBorders>
                  </w:tcPr>
                  <w:p w14:paraId="39B63699" w14:textId="471E3196" w:rsidR="001A3886" w:rsidRDefault="001A3886" w:rsidP="008F5D9E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  <w:tr w:rsidR="00C23A88" w14:paraId="3EBE4B2D" w14:textId="77777777" w:rsidTr="00365C17">
                <w:tc>
                  <w:tcPr>
                    <w:tcW w:w="9350" w:type="dxa"/>
                    <w:gridSpan w:val="4"/>
                    <w:tcBorders>
                      <w:top w:val="single" w:sz="4" w:space="0" w:color="auto"/>
                    </w:tcBorders>
                  </w:tcPr>
                  <w:p w14:paraId="738D3EF9" w14:textId="77777777" w:rsidR="00183A97" w:rsidRDefault="00183A97" w:rsidP="008F5D9E">
                    <w:pP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Preferred Contact Method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  <w:p w14:paraId="16F7E2A3" w14:textId="595E6A71" w:rsidR="00C23A88" w:rsidRPr="005535FA" w:rsidRDefault="00183A97" w:rsidP="008F5D9E">
                    <w:pPr>
                      <w:rPr>
                        <w:sz w:val="20"/>
                        <w:szCs w:val="20"/>
                      </w:rPr>
                    </w:pPr>
                    <w:r w:rsidRPr="005535FA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4" w:name="Check3"/>
                    <w:r w:rsidRPr="005535FA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sz w:val="20"/>
                        <w:szCs w:val="20"/>
                      </w:rPr>
                      <w:fldChar w:fldCharType="end"/>
                    </w:r>
                    <w:bookmarkEnd w:id="14"/>
                    <w:r w:rsidRPr="005535FA">
                      <w:rPr>
                        <w:sz w:val="20"/>
                        <w:szCs w:val="20"/>
                      </w:rPr>
                      <w:t xml:space="preserve"> Phone Call     </w:t>
                    </w:r>
                    <w:r w:rsidRPr="005535FA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5" w:name="Check4"/>
                    <w:r w:rsidRPr="005535FA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sz w:val="20"/>
                        <w:szCs w:val="20"/>
                      </w:rPr>
                      <w:fldChar w:fldCharType="end"/>
                    </w:r>
                    <w:bookmarkEnd w:id="15"/>
                    <w:r w:rsidRPr="005535FA">
                      <w:rPr>
                        <w:sz w:val="20"/>
                        <w:szCs w:val="20"/>
                      </w:rPr>
                      <w:t xml:space="preserve"> Text     </w:t>
                    </w:r>
                    <w:r w:rsidRPr="005535FA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6" w:name="Check5"/>
                    <w:r w:rsidRPr="005535FA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sz w:val="20"/>
                        <w:szCs w:val="20"/>
                      </w:rPr>
                      <w:fldChar w:fldCharType="end"/>
                    </w:r>
                    <w:bookmarkEnd w:id="16"/>
                    <w:r w:rsidRPr="005535FA">
                      <w:rPr>
                        <w:sz w:val="20"/>
                        <w:szCs w:val="20"/>
                      </w:rPr>
                      <w:t xml:space="preserve"> Email</w:t>
                    </w:r>
                  </w:p>
                </w:tc>
              </w:tr>
            </w:sdtContent>
          </w:sdt>
        </w:tbl>
      </w:sdtContent>
    </w:sdt>
    <w:p w14:paraId="05C23E30" w14:textId="42C36C44" w:rsidR="00A069EA" w:rsidRDefault="00A069EA">
      <w:pPr>
        <w:rPr>
          <w:b/>
          <w:bCs/>
        </w:rPr>
        <w:sectPr w:rsidR="00A069EA" w:rsidSect="00A1355C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3620A1E" w14:textId="5A105FC9" w:rsidR="002C0CBF" w:rsidRDefault="005D4A34" w:rsidP="005D4A34">
      <w:pPr>
        <w:jc w:val="center"/>
        <w:rPr>
          <w:b/>
          <w:bCs/>
        </w:rPr>
      </w:pPr>
      <w:r w:rsidRPr="005D4A34">
        <w:rPr>
          <w:b/>
          <w:bCs/>
        </w:rPr>
        <w:t>Child/Children</w:t>
      </w:r>
    </w:p>
    <w:p w14:paraId="4447C34C" w14:textId="0C9DD5F0" w:rsidR="003F44FD" w:rsidRDefault="003F44FD" w:rsidP="003F44FD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T</w:t>
      </w:r>
      <w:r w:rsidRPr="00AA4E98">
        <w:rPr>
          <w:b/>
          <w:bCs/>
          <w:sz w:val="20"/>
          <w:szCs w:val="20"/>
        </w:rPr>
        <w:t xml:space="preserve">o add more </w:t>
      </w:r>
      <w:r>
        <w:rPr>
          <w:b/>
          <w:bCs/>
          <w:sz w:val="20"/>
          <w:szCs w:val="20"/>
        </w:rPr>
        <w:t>children</w:t>
      </w:r>
      <w:r w:rsidRPr="00AA4E98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 xml:space="preserve">click on the table and add using </w:t>
      </w:r>
      <w:r w:rsidRPr="00AA4E98">
        <w:rPr>
          <w:b/>
          <w:bCs/>
          <w:sz w:val="20"/>
          <w:szCs w:val="20"/>
        </w:rPr>
        <w:t>the</w:t>
      </w:r>
      <w:r w:rsidRPr="00AA4E98">
        <w:rPr>
          <w:b/>
          <w:bCs/>
          <w:color w:val="2E74B5" w:themeColor="accent5" w:themeShade="BF"/>
          <w:sz w:val="20"/>
          <w:szCs w:val="20"/>
        </w:rPr>
        <w:t xml:space="preserve"> + </w:t>
      </w:r>
      <w:r w:rsidRPr="00AA4E98">
        <w:rPr>
          <w:b/>
          <w:bCs/>
          <w:sz w:val="20"/>
          <w:szCs w:val="20"/>
        </w:rPr>
        <w:t>located in the lower right corne</w:t>
      </w:r>
      <w:r>
        <w:rPr>
          <w:b/>
          <w:bCs/>
          <w:sz w:val="20"/>
          <w:szCs w:val="20"/>
        </w:rPr>
        <w:t>r</w:t>
      </w:r>
      <w:r w:rsidRPr="00AA4E98">
        <w:rPr>
          <w:b/>
          <w:bCs/>
          <w:sz w:val="20"/>
          <w:szCs w:val="20"/>
        </w:rPr>
        <w:t>.</w:t>
      </w:r>
    </w:p>
    <w:sdt>
      <w:sdtPr>
        <w:rPr>
          <w:b/>
          <w:bCs/>
          <w:sz w:val="20"/>
          <w:szCs w:val="20"/>
        </w:rPr>
        <w:id w:val="-222301849"/>
        <w:lock w:val="sdtLocked"/>
        <w15:repeatingSection>
          <w15:sectionTitle w:val="Add child"/>
        </w15:repeatingSection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b/>
              <w:bCs/>
              <w:sz w:val="20"/>
              <w:szCs w:val="20"/>
            </w:rPr>
            <w:id w:val="848752560"/>
            <w:lock w:val="sdtLocked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392"/>
                <w:gridCol w:w="2158"/>
                <w:gridCol w:w="2462"/>
                <w:gridCol w:w="2338"/>
              </w:tblGrid>
              <w:tr w:rsidR="005D4A34" w14:paraId="6A67C805" w14:textId="77777777" w:rsidTr="005D7F26">
                <w:tc>
                  <w:tcPr>
                    <w:tcW w:w="2392" w:type="dxa"/>
                    <w:tcBorders>
                      <w:bottom w:val="nil"/>
                    </w:tcBorders>
                  </w:tcPr>
                  <w:p w14:paraId="055118AA" w14:textId="713AD73D" w:rsidR="005D4A34" w:rsidRPr="00C23A88" w:rsidRDefault="005D4A34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Name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158" w:type="dxa"/>
                    <w:tcBorders>
                      <w:bottom w:val="nil"/>
                    </w:tcBorders>
                  </w:tcPr>
                  <w:p w14:paraId="132BEBFB" w14:textId="0A8FF3F3" w:rsidR="005D4A34" w:rsidRPr="00C23A88" w:rsidRDefault="005D4A34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D4A34">
                      <w:rPr>
                        <w:b/>
                        <w:bCs/>
                        <w:sz w:val="20"/>
                        <w:szCs w:val="20"/>
                      </w:rPr>
                      <w:t>Date of Birth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462" w:type="dxa"/>
                    <w:tcBorders>
                      <w:bottom w:val="nil"/>
                    </w:tcBorders>
                  </w:tcPr>
                  <w:p w14:paraId="1708B4D5" w14:textId="794C4D14" w:rsidR="005D4A34" w:rsidRPr="00C23A88" w:rsidRDefault="005D4A34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D4A34">
                      <w:rPr>
                        <w:b/>
                        <w:bCs/>
                        <w:sz w:val="20"/>
                        <w:szCs w:val="20"/>
                      </w:rPr>
                      <w:t>School District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  <w:tc>
                  <w:tcPr>
                    <w:tcW w:w="2338" w:type="dxa"/>
                    <w:tcBorders>
                      <w:bottom w:val="nil"/>
                    </w:tcBorders>
                  </w:tcPr>
                  <w:p w14:paraId="440E0F25" w14:textId="1C018C03" w:rsidR="005D4A34" w:rsidRPr="00C23A88" w:rsidRDefault="007A0CFA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ubject Child</w:t>
                    </w:r>
                    <w:r w:rsidRPr="007A0CFA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5D4A34" w14:paraId="0C9558F7" w14:textId="77777777" w:rsidTr="005D7F26">
                <w:tc>
                  <w:tcPr>
                    <w:tcW w:w="2392" w:type="dxa"/>
                    <w:tcBorders>
                      <w:top w:val="nil"/>
                      <w:bottom w:val="single" w:sz="4" w:space="0" w:color="auto"/>
                    </w:tcBorders>
                  </w:tcPr>
                  <w:p w14:paraId="2A714FE5" w14:textId="739A4135" w:rsidR="005D4A34" w:rsidRPr="00B305A8" w:rsidRDefault="007777B3" w:rsidP="005D7F26">
                    <w:r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bookmarkStart w:id="17" w:name="Text15"/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103599">
                      <w:t> </w:t>
                    </w:r>
                    <w:r w:rsidR="00103599">
                      <w:t> </w:t>
                    </w:r>
                    <w:r w:rsidR="00103599">
                      <w:t> </w:t>
                    </w:r>
                    <w:r w:rsidR="00103599">
                      <w:t> </w:t>
                    </w:r>
                    <w:r w:rsidR="00103599">
                      <w:t> </w:t>
                    </w:r>
                    <w:r>
                      <w:fldChar w:fldCharType="end"/>
                    </w:r>
                    <w:bookmarkEnd w:id="17"/>
                  </w:p>
                </w:tc>
                <w:tc>
                  <w:tcPr>
                    <w:tcW w:w="2158" w:type="dxa"/>
                    <w:tcBorders>
                      <w:top w:val="nil"/>
                      <w:bottom w:val="single" w:sz="4" w:space="0" w:color="auto"/>
                    </w:tcBorders>
                  </w:tcPr>
                  <w:p w14:paraId="5812C321" w14:textId="77777777" w:rsidR="005D4A34" w:rsidRDefault="005D4A34" w:rsidP="005D7F26"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462" w:type="dxa"/>
                    <w:tcBorders>
                      <w:top w:val="nil"/>
                      <w:bottom w:val="single" w:sz="4" w:space="0" w:color="auto"/>
                    </w:tcBorders>
                  </w:tcPr>
                  <w:p w14:paraId="62D4B901" w14:textId="77777777" w:rsidR="005D4A34" w:rsidRDefault="005D4A34" w:rsidP="005D7F26">
                    <w:pPr>
                      <w:rPr>
                        <w:b/>
                        <w:bCs/>
                      </w:rPr>
                    </w:pPr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338" w:type="dxa"/>
                    <w:tcBorders>
                      <w:top w:val="nil"/>
                      <w:bottom w:val="single" w:sz="4" w:space="0" w:color="auto"/>
                    </w:tcBorders>
                  </w:tcPr>
                  <w:p w14:paraId="15CA4A69" w14:textId="77777777" w:rsidR="005D4A34" w:rsidRPr="005535FA" w:rsidRDefault="005D4A34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 xml:space="preserve">Yes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>No</w:t>
                    </w:r>
                  </w:p>
                </w:tc>
              </w:tr>
              <w:tr w:rsidR="005D4A34" w14:paraId="3BC0E609" w14:textId="77777777" w:rsidTr="005D7F26">
                <w:tc>
                  <w:tcPr>
                    <w:tcW w:w="2392" w:type="dxa"/>
                    <w:tcBorders>
                      <w:top w:val="single" w:sz="4" w:space="0" w:color="auto"/>
                      <w:bottom w:val="nil"/>
                      <w:right w:val="nil"/>
                    </w:tcBorders>
                  </w:tcPr>
                  <w:p w14:paraId="5882C5C2" w14:textId="77777777" w:rsidR="005D4A34" w:rsidRPr="00C23A88" w:rsidRDefault="005D4A34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Race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c>
                <w:tc>
                  <w:tcPr>
                    <w:tcW w:w="2158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</w:tcPr>
                  <w:p w14:paraId="2BE98F00" w14:textId="77777777" w:rsidR="005D4A34" w:rsidRPr="00C23A88" w:rsidRDefault="005D4A34" w:rsidP="005D7F2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62" w:type="dxa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</w:tcPr>
                  <w:p w14:paraId="3A1FBF94" w14:textId="77777777" w:rsidR="005D4A34" w:rsidRDefault="005D4A34" w:rsidP="005D7F26"/>
                </w:tc>
                <w:tc>
                  <w:tcPr>
                    <w:tcW w:w="2338" w:type="dxa"/>
                    <w:tcBorders>
                      <w:top w:val="single" w:sz="4" w:space="0" w:color="auto"/>
                      <w:left w:val="single" w:sz="4" w:space="0" w:color="auto"/>
                      <w:bottom w:val="nil"/>
                    </w:tcBorders>
                  </w:tcPr>
                  <w:p w14:paraId="6F055CAA" w14:textId="77777777" w:rsidR="005D4A34" w:rsidRDefault="005D4A34" w:rsidP="005D7F26">
                    <w:pPr>
                      <w:rPr>
                        <w:b/>
                        <w:bCs/>
                      </w:rPr>
                    </w:pPr>
                    <w:r w:rsidRPr="00C23A88">
                      <w:rPr>
                        <w:b/>
                        <w:bCs/>
                        <w:sz w:val="20"/>
                        <w:szCs w:val="20"/>
                      </w:rPr>
                      <w:t>Hispanic</w:t>
                    </w:r>
                    <w:r w:rsidRPr="00C23A88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*</w:t>
                    </w:r>
                  </w:p>
                </w:tc>
              </w:tr>
              <w:tr w:rsidR="005D4A34" w14:paraId="49A839C2" w14:textId="77777777" w:rsidTr="005D7F26">
                <w:tc>
                  <w:tcPr>
                    <w:tcW w:w="7012" w:type="dxa"/>
                    <w:gridSpan w:val="3"/>
                    <w:tcBorders>
                      <w:top w:val="nil"/>
                      <w:bottom w:val="single" w:sz="4" w:space="0" w:color="auto"/>
                    </w:tcBorders>
                  </w:tcPr>
                  <w:p w14:paraId="7245BFE8" w14:textId="77777777" w:rsidR="005D4A34" w:rsidRPr="00573402" w:rsidRDefault="005D4A34" w:rsidP="005D7F26">
                    <w:pPr>
                      <w:rPr>
                        <w:sz w:val="20"/>
                        <w:szCs w:val="20"/>
                      </w:rPr>
                    </w:pP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Black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White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Asian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Alaskan/Pacific Islander </w:t>
                    </w:r>
                    <w:r w:rsidRPr="00573402">
                      <w:rPr>
                        <w:sz w:val="20"/>
                        <w:szCs w:val="20"/>
                      </w:rPr>
                      <w:fldChar w:fldCharType="begin">
                        <w:ffData>
                          <w:name w:val="Check1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73402">
                      <w:rPr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sz w:val="20"/>
                        <w:szCs w:val="20"/>
                      </w:rPr>
                    </w:r>
                    <w:r w:rsidR="00103599">
                      <w:rPr>
                        <w:sz w:val="20"/>
                        <w:szCs w:val="20"/>
                      </w:rPr>
                      <w:fldChar w:fldCharType="separate"/>
                    </w:r>
                    <w:r w:rsidRPr="00573402">
                      <w:rPr>
                        <w:sz w:val="20"/>
                        <w:szCs w:val="20"/>
                      </w:rPr>
                      <w:fldChar w:fldCharType="end"/>
                    </w:r>
                    <w:r w:rsidRPr="00573402">
                      <w:rPr>
                        <w:sz w:val="20"/>
                        <w:szCs w:val="20"/>
                      </w:rPr>
                      <w:t xml:space="preserve"> Native American</w:t>
                    </w:r>
                  </w:p>
                </w:tc>
                <w:tc>
                  <w:tcPr>
                    <w:tcW w:w="2338" w:type="dxa"/>
                    <w:tcBorders>
                      <w:top w:val="nil"/>
                      <w:bottom w:val="single" w:sz="4" w:space="0" w:color="auto"/>
                    </w:tcBorders>
                  </w:tcPr>
                  <w:p w14:paraId="78E022E9" w14:textId="7AB8B28E" w:rsidR="005D4A34" w:rsidRDefault="005D4A34" w:rsidP="005D7F26">
                    <w:pPr>
                      <w:rPr>
                        <w:b/>
                        <w:bCs/>
                      </w:rPr>
                    </w:pP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 xml:space="preserve">Yes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     </w:t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instrText xml:space="preserve"> FORMCHECKBOX </w:instrText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</w:r>
                    <w:r w:rsidR="00103599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5535F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5535FA">
                      <w:rPr>
                        <w:sz w:val="20"/>
                        <w:szCs w:val="20"/>
                      </w:rPr>
                      <w:t>No</w:t>
                    </w:r>
                  </w:p>
                </w:tc>
              </w:tr>
            </w:tbl>
          </w:sdtContent>
        </w:sdt>
      </w:sdtContent>
    </w:sdt>
    <w:p w14:paraId="7A5E36DD" w14:textId="77777777" w:rsidR="005D4A34" w:rsidRDefault="005D4A34" w:rsidP="005D4A34"/>
    <w:p w14:paraId="1ECFEBD7" w14:textId="591AACC6" w:rsidR="007A0CFA" w:rsidRPr="007E4528" w:rsidRDefault="007A0CFA" w:rsidP="007E4528">
      <w:pPr>
        <w:jc w:val="center"/>
        <w:rPr>
          <w:b/>
          <w:bCs/>
        </w:rPr>
      </w:pPr>
      <w:r w:rsidRPr="007E4528">
        <w:rPr>
          <w:b/>
          <w:bCs/>
        </w:rPr>
        <w:t>Reason for Referral</w:t>
      </w:r>
    </w:p>
    <w:p w14:paraId="042CCFD4" w14:textId="77777777" w:rsidR="00366164" w:rsidRDefault="00366164" w:rsidP="005D4A34">
      <w:pPr>
        <w:rPr>
          <w:b/>
          <w:bCs/>
          <w:sz w:val="20"/>
          <w:szCs w:val="20"/>
        </w:rPr>
        <w:sectPr w:rsidR="00366164" w:rsidSect="00A06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4528" w14:paraId="36025257" w14:textId="77777777" w:rsidTr="007E4528">
        <w:tc>
          <w:tcPr>
            <w:tcW w:w="9350" w:type="dxa"/>
          </w:tcPr>
          <w:p w14:paraId="315D60BB" w14:textId="23F251DD" w:rsidR="007E4528" w:rsidRPr="00B305A8" w:rsidRDefault="007E4528" w:rsidP="005D4A34">
            <w:pPr>
              <w:rPr>
                <w:b/>
                <w:bCs/>
                <w:sz w:val="20"/>
                <w:szCs w:val="20"/>
              </w:rPr>
            </w:pPr>
            <w:r w:rsidRPr="00B305A8">
              <w:rPr>
                <w:b/>
                <w:bCs/>
                <w:sz w:val="20"/>
                <w:szCs w:val="20"/>
              </w:rPr>
              <w:lastRenderedPageBreak/>
              <w:t>Please include as much detail as possible regarding the reason for referral, concerns, and what you are hoping Central Intake can assist with.</w:t>
            </w:r>
            <w:r w:rsidR="005535FA" w:rsidRPr="00B305A8">
              <w:rPr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  <w:p w14:paraId="7F88967E" w14:textId="1289ED8D" w:rsidR="007E4528" w:rsidRDefault="007E4528" w:rsidP="005D4A3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7C51FEA3" w14:textId="77777777" w:rsidR="007E4528" w:rsidRDefault="007E4528" w:rsidP="005D4A34"/>
    <w:p w14:paraId="16E33EC2" w14:textId="29C72920" w:rsidR="007A0CFA" w:rsidRPr="007E4528" w:rsidRDefault="007A0CFA" w:rsidP="007E4528">
      <w:pPr>
        <w:jc w:val="center"/>
        <w:rPr>
          <w:b/>
          <w:bCs/>
        </w:rPr>
      </w:pPr>
      <w:r w:rsidRPr="007E4528">
        <w:rPr>
          <w:b/>
          <w:bCs/>
        </w:rPr>
        <w:t>For Agency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7A4" w14:paraId="38CC8234" w14:textId="77777777" w:rsidTr="00820EBA">
        <w:tc>
          <w:tcPr>
            <w:tcW w:w="9350" w:type="dxa"/>
          </w:tcPr>
          <w:p w14:paraId="024C00EF" w14:textId="19631D89" w:rsidR="002D57A4" w:rsidRPr="005535FA" w:rsidRDefault="002D57A4" w:rsidP="005D4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referral received: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820EBA" w14:paraId="10A0F6A7" w14:textId="77777777" w:rsidTr="00820EBA">
        <w:tc>
          <w:tcPr>
            <w:tcW w:w="9350" w:type="dxa"/>
          </w:tcPr>
          <w:p w14:paraId="37C33FE5" w14:textId="77777777" w:rsidR="00820EBA" w:rsidRPr="005535FA" w:rsidRDefault="00820EBA" w:rsidP="005D4A34">
            <w:pPr>
              <w:rPr>
                <w:sz w:val="20"/>
                <w:szCs w:val="20"/>
              </w:rPr>
            </w:pPr>
            <w:r w:rsidRPr="005535FA">
              <w:rPr>
                <w:sz w:val="20"/>
                <w:szCs w:val="20"/>
              </w:rPr>
              <w:t xml:space="preserve">Current CPS/FS case open? </w:t>
            </w:r>
            <w:r w:rsidRPr="005535F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03599">
              <w:rPr>
                <w:b/>
                <w:bCs/>
                <w:sz w:val="20"/>
                <w:szCs w:val="20"/>
              </w:rPr>
            </w:r>
            <w:r w:rsidR="00103599">
              <w:rPr>
                <w:b/>
                <w:bCs/>
                <w:sz w:val="20"/>
                <w:szCs w:val="20"/>
              </w:rPr>
              <w:fldChar w:fldCharType="separate"/>
            </w:r>
            <w:r w:rsidRPr="005535FA">
              <w:rPr>
                <w:b/>
                <w:bCs/>
                <w:sz w:val="20"/>
                <w:szCs w:val="20"/>
              </w:rPr>
              <w:fldChar w:fldCharType="end"/>
            </w:r>
            <w:r w:rsidRPr="005535FA">
              <w:rPr>
                <w:b/>
                <w:bCs/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t xml:space="preserve">Yes  </w:t>
            </w:r>
            <w:r w:rsidRPr="005535FA">
              <w:rPr>
                <w:b/>
                <w:bCs/>
                <w:sz w:val="20"/>
                <w:szCs w:val="20"/>
              </w:rPr>
              <w:t xml:space="preserve">      </w:t>
            </w:r>
            <w:r w:rsidRPr="005535F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03599">
              <w:rPr>
                <w:b/>
                <w:bCs/>
                <w:sz w:val="20"/>
                <w:szCs w:val="20"/>
              </w:rPr>
            </w:r>
            <w:r w:rsidR="00103599">
              <w:rPr>
                <w:b/>
                <w:bCs/>
                <w:sz w:val="20"/>
                <w:szCs w:val="20"/>
              </w:rPr>
              <w:fldChar w:fldCharType="separate"/>
            </w:r>
            <w:r w:rsidRPr="005535FA">
              <w:rPr>
                <w:b/>
                <w:bCs/>
                <w:sz w:val="20"/>
                <w:szCs w:val="20"/>
              </w:rPr>
              <w:fldChar w:fldCharType="end"/>
            </w:r>
            <w:r w:rsidRPr="005535FA">
              <w:rPr>
                <w:b/>
                <w:bCs/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t>No</w:t>
            </w:r>
          </w:p>
          <w:p w14:paraId="0A80F76E" w14:textId="27E32E86" w:rsidR="00820EBA" w:rsidRDefault="00820EBA" w:rsidP="005D4A34">
            <w:r w:rsidRPr="005535FA">
              <w:rPr>
                <w:sz w:val="20"/>
                <w:szCs w:val="20"/>
              </w:rPr>
              <w:t xml:space="preserve">If yes, assigned to who?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5535FA">
              <w:rPr>
                <w:sz w:val="20"/>
                <w:szCs w:val="20"/>
              </w:rPr>
              <w:instrText xml:space="preserve"> FORMTEXT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820EBA" w14:paraId="38D41566" w14:textId="77777777" w:rsidTr="00820EBA">
        <w:tc>
          <w:tcPr>
            <w:tcW w:w="9350" w:type="dxa"/>
          </w:tcPr>
          <w:p w14:paraId="3AA3CBF4" w14:textId="015567F4" w:rsidR="00820EBA" w:rsidRPr="005535FA" w:rsidRDefault="00820EBA" w:rsidP="005D4A34">
            <w:pPr>
              <w:rPr>
                <w:sz w:val="20"/>
                <w:szCs w:val="20"/>
              </w:rPr>
            </w:pPr>
            <w:r w:rsidRPr="005535FA">
              <w:rPr>
                <w:sz w:val="20"/>
                <w:szCs w:val="20"/>
              </w:rPr>
              <w:t xml:space="preserve">Corresponding allegation: </w:t>
            </w:r>
            <w:r w:rsidRPr="005535F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03599">
              <w:rPr>
                <w:b/>
                <w:bCs/>
                <w:sz w:val="20"/>
                <w:szCs w:val="20"/>
              </w:rPr>
            </w:r>
            <w:r w:rsidR="00103599">
              <w:rPr>
                <w:b/>
                <w:bCs/>
                <w:sz w:val="20"/>
                <w:szCs w:val="20"/>
              </w:rPr>
              <w:fldChar w:fldCharType="separate"/>
            </w:r>
            <w:r w:rsidRPr="005535FA">
              <w:rPr>
                <w:b/>
                <w:bCs/>
                <w:sz w:val="20"/>
                <w:szCs w:val="20"/>
              </w:rPr>
              <w:fldChar w:fldCharType="end"/>
            </w:r>
            <w:r w:rsidRPr="005535FA">
              <w:rPr>
                <w:b/>
                <w:bCs/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t xml:space="preserve">PDAM 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="00103599">
              <w:rPr>
                <w:sz w:val="20"/>
                <w:szCs w:val="20"/>
              </w:rPr>
            </w:r>
            <w:r w:rsidR="00103599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 w:rsidRPr="005535FA">
              <w:rPr>
                <w:sz w:val="20"/>
                <w:szCs w:val="20"/>
              </w:rPr>
              <w:t xml:space="preserve"> CDAM 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="00103599">
              <w:rPr>
                <w:sz w:val="20"/>
                <w:szCs w:val="20"/>
              </w:rPr>
            </w:r>
            <w:r w:rsidR="00103599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 w:rsidRPr="005535FA">
              <w:rPr>
                <w:sz w:val="20"/>
                <w:szCs w:val="20"/>
              </w:rPr>
              <w:t xml:space="preserve"> LMC 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="00103599">
              <w:rPr>
                <w:sz w:val="20"/>
                <w:szCs w:val="20"/>
              </w:rPr>
            </w:r>
            <w:r w:rsidR="00103599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 w:rsidRPr="005535FA">
              <w:rPr>
                <w:sz w:val="20"/>
                <w:szCs w:val="20"/>
              </w:rPr>
              <w:t xml:space="preserve"> EdN 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="00103599">
              <w:rPr>
                <w:sz w:val="20"/>
                <w:szCs w:val="20"/>
              </w:rPr>
            </w:r>
            <w:r w:rsidR="00103599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 w:rsidRPr="005535FA">
              <w:rPr>
                <w:sz w:val="20"/>
                <w:szCs w:val="20"/>
              </w:rPr>
              <w:t xml:space="preserve"> LS 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="00103599">
              <w:rPr>
                <w:sz w:val="20"/>
                <w:szCs w:val="20"/>
              </w:rPr>
            </w:r>
            <w:r w:rsidR="00103599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 w:rsidRPr="005535FA">
              <w:rPr>
                <w:sz w:val="20"/>
                <w:szCs w:val="20"/>
              </w:rPr>
              <w:t xml:space="preserve"> IG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sz w:val="20"/>
                <w:szCs w:val="20"/>
              </w:rPr>
              <w:instrText xml:space="preserve"> FORMCHECKBOX </w:instrText>
            </w:r>
            <w:r w:rsidR="00103599">
              <w:rPr>
                <w:sz w:val="20"/>
                <w:szCs w:val="20"/>
              </w:rPr>
            </w:r>
            <w:r w:rsidR="00103599">
              <w:rPr>
                <w:sz w:val="20"/>
                <w:szCs w:val="20"/>
              </w:rPr>
              <w:fldChar w:fldCharType="separate"/>
            </w:r>
            <w:r w:rsidRPr="005535FA">
              <w:rPr>
                <w:sz w:val="20"/>
                <w:szCs w:val="20"/>
              </w:rPr>
              <w:fldChar w:fldCharType="end"/>
            </w:r>
            <w:r w:rsidRPr="005535FA">
              <w:rPr>
                <w:sz w:val="20"/>
                <w:szCs w:val="20"/>
              </w:rPr>
              <w:t xml:space="preserve"> I</w:t>
            </w:r>
            <w:r w:rsidR="00F61595" w:rsidRPr="005535FA">
              <w:rPr>
                <w:sz w:val="20"/>
                <w:szCs w:val="20"/>
              </w:rPr>
              <w:t>FCS</w:t>
            </w:r>
            <w:r w:rsidRPr="005535FA">
              <w:rPr>
                <w:sz w:val="20"/>
                <w:szCs w:val="20"/>
              </w:rPr>
              <w:t xml:space="preserve">  </w:t>
            </w:r>
            <w:r w:rsidRPr="005535FA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61595" w14:paraId="058CA472" w14:textId="77777777" w:rsidTr="00820EBA">
        <w:tc>
          <w:tcPr>
            <w:tcW w:w="9350" w:type="dxa"/>
          </w:tcPr>
          <w:p w14:paraId="6C2BA7AD" w14:textId="77777777" w:rsidR="00F61595" w:rsidRPr="005535FA" w:rsidRDefault="00F61595" w:rsidP="005D4A34">
            <w:pPr>
              <w:rPr>
                <w:sz w:val="20"/>
                <w:szCs w:val="20"/>
              </w:rPr>
            </w:pPr>
            <w:r w:rsidRPr="005535FA">
              <w:rPr>
                <w:sz w:val="20"/>
                <w:szCs w:val="20"/>
              </w:rPr>
              <w:t xml:space="preserve">Referral accepted: </w:t>
            </w:r>
            <w:r w:rsidRPr="005535F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03599">
              <w:rPr>
                <w:b/>
                <w:bCs/>
                <w:sz w:val="20"/>
                <w:szCs w:val="20"/>
              </w:rPr>
            </w:r>
            <w:r w:rsidR="00103599">
              <w:rPr>
                <w:b/>
                <w:bCs/>
                <w:sz w:val="20"/>
                <w:szCs w:val="20"/>
              </w:rPr>
              <w:fldChar w:fldCharType="separate"/>
            </w:r>
            <w:r w:rsidRPr="005535FA">
              <w:rPr>
                <w:b/>
                <w:bCs/>
                <w:sz w:val="20"/>
                <w:szCs w:val="20"/>
              </w:rPr>
              <w:fldChar w:fldCharType="end"/>
            </w:r>
            <w:r w:rsidRPr="005535FA">
              <w:rPr>
                <w:b/>
                <w:bCs/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t xml:space="preserve">Yes  </w:t>
            </w:r>
            <w:r w:rsidRPr="005535FA">
              <w:rPr>
                <w:b/>
                <w:bCs/>
                <w:sz w:val="20"/>
                <w:szCs w:val="20"/>
              </w:rPr>
              <w:t xml:space="preserve">      </w:t>
            </w:r>
            <w:r w:rsidRPr="005535FA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5F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03599">
              <w:rPr>
                <w:b/>
                <w:bCs/>
                <w:sz w:val="20"/>
                <w:szCs w:val="20"/>
              </w:rPr>
            </w:r>
            <w:r w:rsidR="00103599">
              <w:rPr>
                <w:b/>
                <w:bCs/>
                <w:sz w:val="20"/>
                <w:szCs w:val="20"/>
              </w:rPr>
              <w:fldChar w:fldCharType="separate"/>
            </w:r>
            <w:r w:rsidRPr="005535FA">
              <w:rPr>
                <w:b/>
                <w:bCs/>
                <w:sz w:val="20"/>
                <w:szCs w:val="20"/>
              </w:rPr>
              <w:fldChar w:fldCharType="end"/>
            </w:r>
            <w:r w:rsidRPr="005535FA">
              <w:rPr>
                <w:b/>
                <w:bCs/>
                <w:sz w:val="20"/>
                <w:szCs w:val="20"/>
              </w:rPr>
              <w:t xml:space="preserve"> </w:t>
            </w:r>
            <w:r w:rsidRPr="005535FA">
              <w:rPr>
                <w:sz w:val="20"/>
                <w:szCs w:val="20"/>
              </w:rPr>
              <w:t>No</w:t>
            </w:r>
          </w:p>
          <w:p w14:paraId="05ED2E8D" w14:textId="77777777" w:rsidR="00F61595" w:rsidRPr="005535FA" w:rsidRDefault="00F61595" w:rsidP="005D4A34">
            <w:pPr>
              <w:rPr>
                <w:sz w:val="20"/>
                <w:szCs w:val="20"/>
              </w:rPr>
            </w:pPr>
            <w:r w:rsidRPr="005535FA">
              <w:rPr>
                <w:sz w:val="20"/>
                <w:szCs w:val="20"/>
              </w:rPr>
              <w:t xml:space="preserve">Yes, assigned to: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5535FA">
              <w:rPr>
                <w:sz w:val="20"/>
                <w:szCs w:val="20"/>
              </w:rPr>
              <w:instrText xml:space="preserve"> FORMTEXT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sz w:val="20"/>
                <w:szCs w:val="20"/>
              </w:rPr>
              <w:fldChar w:fldCharType="end"/>
            </w:r>
            <w:bookmarkEnd w:id="21"/>
          </w:p>
          <w:p w14:paraId="3ED17BF1" w14:textId="03E0E95D" w:rsidR="00F61595" w:rsidRDefault="00F61595" w:rsidP="005D4A34">
            <w:r w:rsidRPr="005535FA">
              <w:rPr>
                <w:sz w:val="20"/>
                <w:szCs w:val="20"/>
              </w:rPr>
              <w:t xml:space="preserve">No, rejected because: </w:t>
            </w:r>
            <w:r w:rsidRPr="005535F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5535FA">
              <w:rPr>
                <w:sz w:val="20"/>
                <w:szCs w:val="20"/>
              </w:rPr>
              <w:instrText xml:space="preserve"> FORMTEXT </w:instrText>
            </w:r>
            <w:r w:rsidRPr="005535FA">
              <w:rPr>
                <w:sz w:val="20"/>
                <w:szCs w:val="20"/>
              </w:rPr>
            </w:r>
            <w:r w:rsidRPr="005535FA">
              <w:rPr>
                <w:sz w:val="20"/>
                <w:szCs w:val="20"/>
              </w:rPr>
              <w:fldChar w:fldCharType="separate"/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noProof/>
                <w:sz w:val="20"/>
                <w:szCs w:val="20"/>
              </w:rPr>
              <w:t> </w:t>
            </w:r>
            <w:r w:rsidRPr="005535FA"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1886B0B" w14:textId="1E2513E8" w:rsidR="005C5EED" w:rsidRDefault="005C5EED" w:rsidP="00DC4201"/>
    <w:p w14:paraId="0F797C35" w14:textId="6729E113" w:rsidR="003F44FD" w:rsidRDefault="003F44FD" w:rsidP="003F44FD">
      <w:pPr>
        <w:jc w:val="center"/>
        <w:rPr>
          <w:b/>
          <w:bCs/>
        </w:rPr>
      </w:pPr>
      <w:r w:rsidRPr="003F44FD">
        <w:rPr>
          <w:b/>
          <w:bCs/>
        </w:rPr>
        <w:t>Case Notes</w:t>
      </w:r>
    </w:p>
    <w:p w14:paraId="462DA918" w14:textId="77777777" w:rsidR="00366164" w:rsidRDefault="00366164" w:rsidP="003F44FD">
      <w:pPr>
        <w:sectPr w:rsidR="00366164" w:rsidSect="00A069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C834C" w14:textId="2B7811A9" w:rsidR="003F44FD" w:rsidRPr="00743551" w:rsidRDefault="003F44FD" w:rsidP="003F44FD"/>
    <w:sectPr w:rsidR="003F44FD" w:rsidRPr="00743551" w:rsidSect="00A069EA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6D5A" w14:textId="77777777" w:rsidR="00452EAE" w:rsidRDefault="00452EAE" w:rsidP="00452EAE">
      <w:pPr>
        <w:spacing w:after="0" w:line="240" w:lineRule="auto"/>
      </w:pPr>
      <w:r>
        <w:separator/>
      </w:r>
    </w:p>
  </w:endnote>
  <w:endnote w:type="continuationSeparator" w:id="0">
    <w:p w14:paraId="7FC5FBC3" w14:textId="77777777" w:rsidR="00452EAE" w:rsidRDefault="00452EAE" w:rsidP="0045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9511" w14:textId="77777777" w:rsidR="00452EAE" w:rsidRDefault="00452EAE" w:rsidP="00452EAE">
      <w:pPr>
        <w:spacing w:after="0" w:line="240" w:lineRule="auto"/>
      </w:pPr>
      <w:r>
        <w:separator/>
      </w:r>
    </w:p>
  </w:footnote>
  <w:footnote w:type="continuationSeparator" w:id="0">
    <w:p w14:paraId="497AB4F7" w14:textId="77777777" w:rsidR="00452EAE" w:rsidRDefault="00452EAE" w:rsidP="00452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nWHn1CCcQzSjwa7uSXxauaMM2Bt2GZ7CZmK7oyyGHx3mJ8LiUVZrvWRffKfLhBZGMKRCMYagilyJyr7EpzRPA==" w:salt="d3PPfDpaP8ReXsgmlLQN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BF"/>
    <w:rsid w:val="00021CF4"/>
    <w:rsid w:val="00092BEB"/>
    <w:rsid w:val="00103599"/>
    <w:rsid w:val="0011178E"/>
    <w:rsid w:val="00156DC6"/>
    <w:rsid w:val="00176FD8"/>
    <w:rsid w:val="00183A97"/>
    <w:rsid w:val="00192A6C"/>
    <w:rsid w:val="001A3886"/>
    <w:rsid w:val="001F3116"/>
    <w:rsid w:val="00207B34"/>
    <w:rsid w:val="00230773"/>
    <w:rsid w:val="00262993"/>
    <w:rsid w:val="00264FB6"/>
    <w:rsid w:val="002C0CBF"/>
    <w:rsid w:val="002D57A4"/>
    <w:rsid w:val="002E3130"/>
    <w:rsid w:val="003234D3"/>
    <w:rsid w:val="00345BC8"/>
    <w:rsid w:val="00366164"/>
    <w:rsid w:val="00385D8C"/>
    <w:rsid w:val="00391E80"/>
    <w:rsid w:val="003F44FD"/>
    <w:rsid w:val="00434527"/>
    <w:rsid w:val="00452EAE"/>
    <w:rsid w:val="004D25D3"/>
    <w:rsid w:val="005357D5"/>
    <w:rsid w:val="00536D62"/>
    <w:rsid w:val="005535FA"/>
    <w:rsid w:val="00573402"/>
    <w:rsid w:val="005C3EE2"/>
    <w:rsid w:val="005C5EED"/>
    <w:rsid w:val="005D4A34"/>
    <w:rsid w:val="006B59FD"/>
    <w:rsid w:val="006F4048"/>
    <w:rsid w:val="00704A1F"/>
    <w:rsid w:val="00712356"/>
    <w:rsid w:val="00743551"/>
    <w:rsid w:val="007777B3"/>
    <w:rsid w:val="007A0CFA"/>
    <w:rsid w:val="007E4528"/>
    <w:rsid w:val="00814046"/>
    <w:rsid w:val="00820EBA"/>
    <w:rsid w:val="008F5D9E"/>
    <w:rsid w:val="00970135"/>
    <w:rsid w:val="009824DA"/>
    <w:rsid w:val="00A069EA"/>
    <w:rsid w:val="00A1355C"/>
    <w:rsid w:val="00A652EE"/>
    <w:rsid w:val="00A8063B"/>
    <w:rsid w:val="00AA4E98"/>
    <w:rsid w:val="00AD7F70"/>
    <w:rsid w:val="00B305A8"/>
    <w:rsid w:val="00B63F1C"/>
    <w:rsid w:val="00C23A88"/>
    <w:rsid w:val="00CA6489"/>
    <w:rsid w:val="00D21F07"/>
    <w:rsid w:val="00D726C2"/>
    <w:rsid w:val="00DC4201"/>
    <w:rsid w:val="00E07F25"/>
    <w:rsid w:val="00E20460"/>
    <w:rsid w:val="00F61595"/>
    <w:rsid w:val="00F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4F46"/>
  <w15:chartTrackingRefBased/>
  <w15:docId w15:val="{E4B271AE-F217-404C-9AF0-1A3679C1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C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AE"/>
  </w:style>
  <w:style w:type="paragraph" w:styleId="Footer">
    <w:name w:val="footer"/>
    <w:basedOn w:val="Normal"/>
    <w:link w:val="FooterChar"/>
    <w:uiPriority w:val="99"/>
    <w:unhideWhenUsed/>
    <w:rsid w:val="00452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AE"/>
  </w:style>
  <w:style w:type="character" w:styleId="Hyperlink">
    <w:name w:val="Hyperlink"/>
    <w:basedOn w:val="DefaultParagraphFont"/>
    <w:uiPriority w:val="99"/>
    <w:semiHidden/>
    <w:unhideWhenUsed/>
    <w:rsid w:val="005535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SS-Central-Intake-Unit@broomecountyny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ED3E-10F5-411A-9780-BB313BEDD2FF}"/>
      </w:docPartPr>
      <w:docPartBody>
        <w:p w:rsidR="000D2093" w:rsidRDefault="008E271E">
          <w:r w:rsidRPr="0085388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1E"/>
    <w:rsid w:val="000D2093"/>
    <w:rsid w:val="002E7F9E"/>
    <w:rsid w:val="005A1F58"/>
    <w:rsid w:val="008E271E"/>
    <w:rsid w:val="00C561DA"/>
    <w:rsid w:val="00D7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F58"/>
    <w:rPr>
      <w:color w:val="808080"/>
    </w:rPr>
  </w:style>
  <w:style w:type="paragraph" w:customStyle="1" w:styleId="0351DE1A911C4EB4AC6DF918FBBA3701">
    <w:name w:val="0351DE1A911C4EB4AC6DF918FBBA3701"/>
    <w:rsid w:val="005A1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C504-05F6-4F73-B699-7A4F93EF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ey, Heather (DFA)</dc:creator>
  <cp:keywords/>
  <dc:description/>
  <cp:lastModifiedBy>Heavey, Heather (DFA)</cp:lastModifiedBy>
  <cp:revision>11</cp:revision>
  <cp:lastPrinted>2024-01-02T16:03:00Z</cp:lastPrinted>
  <dcterms:created xsi:type="dcterms:W3CDTF">2023-12-20T20:04:00Z</dcterms:created>
  <dcterms:modified xsi:type="dcterms:W3CDTF">2024-01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4479324</vt:i4>
  </property>
</Properties>
</file>